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EC" w:rsidRDefault="005134EC" w:rsidP="005134EC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  <w:r w:rsidR="003A769D">
        <w:rPr>
          <w:b/>
          <w:color w:val="000000"/>
          <w:szCs w:val="28"/>
        </w:rPr>
        <w:t xml:space="preserve"> 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</w:t>
      </w:r>
      <w:r w:rsidR="00E250BC">
        <w:rPr>
          <w:b/>
          <w:color w:val="000000"/>
          <w:szCs w:val="28"/>
        </w:rPr>
        <w:t>ОКРУГ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Default="009A5E78" w:rsidP="00820820">
      <w:pPr>
        <w:tabs>
          <w:tab w:val="left" w:pos="0"/>
          <w:tab w:val="center" w:pos="4678"/>
          <w:tab w:val="right" w:pos="9639"/>
        </w:tabs>
        <w:jc w:val="both"/>
        <w:rPr>
          <w:b/>
          <w:szCs w:val="28"/>
        </w:rPr>
      </w:pPr>
      <w:r>
        <w:rPr>
          <w:b/>
          <w:szCs w:val="28"/>
        </w:rPr>
        <w:t>26.04.</w:t>
      </w:r>
      <w:r w:rsidR="00720B8B">
        <w:rPr>
          <w:b/>
          <w:szCs w:val="28"/>
        </w:rPr>
        <w:t>2022</w:t>
      </w:r>
      <w:r w:rsidR="000B016A">
        <w:rPr>
          <w:b/>
          <w:szCs w:val="28"/>
        </w:rPr>
        <w:tab/>
      </w:r>
      <w:r w:rsidR="005134EC" w:rsidRPr="005134EC">
        <w:rPr>
          <w:b/>
          <w:szCs w:val="28"/>
        </w:rPr>
        <w:t>с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</w:r>
      <w:r w:rsidR="00820820">
        <w:rPr>
          <w:b/>
          <w:szCs w:val="28"/>
        </w:rPr>
        <w:t xml:space="preserve">      </w:t>
      </w:r>
      <w:r w:rsidR="00A77983">
        <w:rPr>
          <w:b/>
          <w:szCs w:val="28"/>
        </w:rPr>
        <w:t>№</w:t>
      </w:r>
      <w:r w:rsidR="0044215B">
        <w:rPr>
          <w:b/>
          <w:szCs w:val="28"/>
        </w:rPr>
        <w:t xml:space="preserve"> </w:t>
      </w:r>
      <w:r>
        <w:rPr>
          <w:b/>
          <w:szCs w:val="28"/>
        </w:rPr>
        <w:t>365</w:t>
      </w:r>
    </w:p>
    <w:p w:rsidR="00BD4789" w:rsidRPr="005134EC" w:rsidRDefault="00BD4789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E250BC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="00E250BC">
              <w:rPr>
                <w:szCs w:val="28"/>
              </w:rPr>
              <w:t>округа</w:t>
            </w:r>
            <w:r w:rsidRPr="00345275">
              <w:rPr>
                <w:szCs w:val="28"/>
              </w:rPr>
              <w:t xml:space="preserve"> от </w:t>
            </w:r>
            <w:r w:rsidR="00447D6E">
              <w:rPr>
                <w:szCs w:val="28"/>
              </w:rPr>
              <w:t>23</w:t>
            </w:r>
            <w:r w:rsidRPr="00345275">
              <w:rPr>
                <w:szCs w:val="28"/>
              </w:rPr>
              <w:t>.12.20</w:t>
            </w:r>
            <w:r w:rsidR="00447D6E">
              <w:rPr>
                <w:szCs w:val="28"/>
              </w:rPr>
              <w:t>21</w:t>
            </w:r>
            <w:r w:rsidRPr="00345275">
              <w:rPr>
                <w:szCs w:val="28"/>
              </w:rPr>
              <w:t xml:space="preserve"> № </w:t>
            </w:r>
            <w:r w:rsidR="00447D6E">
              <w:rPr>
                <w:szCs w:val="28"/>
              </w:rPr>
              <w:t>301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 xml:space="preserve">«О бюджете Ханкайского муниципального </w:t>
            </w:r>
            <w:r w:rsidR="00E250BC">
              <w:rPr>
                <w:szCs w:val="28"/>
              </w:rPr>
              <w:t>округа</w:t>
            </w:r>
            <w:r w:rsidR="0099663A" w:rsidRPr="00345275">
              <w:rPr>
                <w:szCs w:val="28"/>
              </w:rPr>
              <w:t xml:space="preserve"> на 20</w:t>
            </w:r>
            <w:r w:rsidR="00015AEC">
              <w:rPr>
                <w:szCs w:val="28"/>
              </w:rPr>
              <w:t>2</w:t>
            </w:r>
            <w:r w:rsidR="00447D6E">
              <w:rPr>
                <w:szCs w:val="28"/>
              </w:rPr>
              <w:t>2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</w:t>
            </w:r>
            <w:r w:rsidR="00927097">
              <w:rPr>
                <w:szCs w:val="28"/>
              </w:rPr>
              <w:t>2</w:t>
            </w:r>
            <w:r w:rsidR="00447D6E">
              <w:rPr>
                <w:szCs w:val="28"/>
              </w:rPr>
              <w:t>3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</w:t>
            </w:r>
            <w:r w:rsidR="00447D6E">
              <w:rPr>
                <w:szCs w:val="28"/>
              </w:rPr>
              <w:t>4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CD6470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345275" w:rsidRPr="00447DC1" w:rsidRDefault="00A84C96" w:rsidP="009A5E78">
      <w:pPr>
        <w:ind w:firstLine="709"/>
        <w:jc w:val="both"/>
        <w:rPr>
          <w:szCs w:val="28"/>
        </w:rPr>
      </w:pPr>
      <w:r w:rsidRPr="00447DC1">
        <w:rPr>
          <w:szCs w:val="28"/>
        </w:rPr>
        <w:t>В соответствии с Положением о бюджетном процессе в Ханкайском м</w:t>
      </w:r>
      <w:r w:rsidRPr="00447DC1">
        <w:rPr>
          <w:szCs w:val="28"/>
        </w:rPr>
        <w:t>у</w:t>
      </w:r>
      <w:r w:rsidRPr="00447DC1">
        <w:rPr>
          <w:szCs w:val="28"/>
        </w:rPr>
        <w:t>ниципальном округе, утвержденным решением Думы Ханкайского муниц</w:t>
      </w:r>
      <w:r w:rsidRPr="00447DC1">
        <w:rPr>
          <w:szCs w:val="28"/>
        </w:rPr>
        <w:t>и</w:t>
      </w:r>
      <w:r w:rsidRPr="00447DC1">
        <w:rPr>
          <w:szCs w:val="28"/>
        </w:rPr>
        <w:t>пального округа от  26.11.2020 № 55, на основании Устава Ханкайского мун</w:t>
      </w:r>
      <w:r w:rsidRPr="00447DC1">
        <w:rPr>
          <w:szCs w:val="28"/>
        </w:rPr>
        <w:t>и</w:t>
      </w:r>
      <w:r w:rsidRPr="00447DC1">
        <w:rPr>
          <w:szCs w:val="28"/>
        </w:rPr>
        <w:t>ципального округа</w:t>
      </w:r>
    </w:p>
    <w:p w:rsidR="00345275" w:rsidRPr="004659A4" w:rsidRDefault="00345275" w:rsidP="009A5E78">
      <w:pPr>
        <w:jc w:val="both"/>
        <w:rPr>
          <w:szCs w:val="28"/>
        </w:rPr>
      </w:pPr>
    </w:p>
    <w:p w:rsidR="000C3C98" w:rsidRPr="004659A4" w:rsidRDefault="008902C9" w:rsidP="009A5E78">
      <w:pPr>
        <w:ind w:firstLine="708"/>
        <w:jc w:val="both"/>
        <w:rPr>
          <w:szCs w:val="28"/>
        </w:rPr>
      </w:pPr>
      <w:r w:rsidRPr="004659A4">
        <w:rPr>
          <w:szCs w:val="28"/>
        </w:rPr>
        <w:t xml:space="preserve">Дума Ханкайского муниципального </w:t>
      </w:r>
      <w:r w:rsidR="00E250BC">
        <w:rPr>
          <w:szCs w:val="28"/>
        </w:rPr>
        <w:t>округа</w:t>
      </w:r>
    </w:p>
    <w:p w:rsidR="008902C9" w:rsidRPr="004659A4" w:rsidRDefault="008902C9" w:rsidP="009A5E78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9A5E78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9A5E78">
      <w:pPr>
        <w:jc w:val="both"/>
        <w:rPr>
          <w:szCs w:val="28"/>
        </w:rPr>
      </w:pPr>
    </w:p>
    <w:p w:rsidR="00BD32E2" w:rsidRDefault="00990C84" w:rsidP="009A5E78">
      <w:pPr>
        <w:pStyle w:val="a9"/>
        <w:numPr>
          <w:ilvl w:val="0"/>
          <w:numId w:val="9"/>
        </w:numPr>
        <w:spacing w:before="0" w:line="240" w:lineRule="auto"/>
        <w:ind w:left="0"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</w:t>
      </w:r>
      <w:r w:rsidR="00E250BC">
        <w:rPr>
          <w:snapToGrid/>
          <w:szCs w:val="28"/>
        </w:rPr>
        <w:t>округа</w:t>
      </w:r>
      <w:r w:rsidR="0098345D" w:rsidRPr="004659A4">
        <w:rPr>
          <w:snapToGrid/>
          <w:szCs w:val="28"/>
        </w:rPr>
        <w:t xml:space="preserve"> </w:t>
      </w:r>
      <w:r w:rsidRPr="004659A4">
        <w:rPr>
          <w:snapToGrid/>
          <w:szCs w:val="28"/>
        </w:rPr>
        <w:t xml:space="preserve">от </w:t>
      </w:r>
      <w:r w:rsidR="00447D6E">
        <w:rPr>
          <w:snapToGrid/>
          <w:szCs w:val="28"/>
        </w:rPr>
        <w:t>23</w:t>
      </w:r>
      <w:r w:rsidRPr="004659A4">
        <w:rPr>
          <w:snapToGrid/>
          <w:szCs w:val="28"/>
        </w:rPr>
        <w:t>.12.20</w:t>
      </w:r>
      <w:r w:rsidR="00447D6E">
        <w:rPr>
          <w:snapToGrid/>
          <w:szCs w:val="28"/>
        </w:rPr>
        <w:t>21</w:t>
      </w:r>
      <w:r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447D6E">
        <w:rPr>
          <w:snapToGrid/>
          <w:szCs w:val="28"/>
        </w:rPr>
        <w:t>301</w:t>
      </w:r>
      <w:r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 xml:space="preserve">«О бюджете Ханкайского муниципального </w:t>
      </w:r>
      <w:r w:rsidR="00E250BC">
        <w:rPr>
          <w:snapToGrid/>
          <w:szCs w:val="28"/>
        </w:rPr>
        <w:t>округа</w:t>
      </w:r>
      <w:r w:rsidR="0099663A" w:rsidRPr="004659A4">
        <w:rPr>
          <w:snapToGrid/>
          <w:szCs w:val="28"/>
        </w:rPr>
        <w:t xml:space="preserve"> на 20</w:t>
      </w:r>
      <w:r w:rsidR="00EA6E07">
        <w:rPr>
          <w:snapToGrid/>
          <w:szCs w:val="28"/>
        </w:rPr>
        <w:t>2</w:t>
      </w:r>
      <w:r w:rsidR="00447D6E">
        <w:rPr>
          <w:snapToGrid/>
          <w:szCs w:val="28"/>
        </w:rPr>
        <w:t>2</w:t>
      </w:r>
      <w:r w:rsidR="0099663A" w:rsidRPr="004659A4">
        <w:rPr>
          <w:snapToGrid/>
          <w:szCs w:val="28"/>
        </w:rPr>
        <w:t xml:space="preserve"> год и плановый период 20</w:t>
      </w:r>
      <w:r w:rsidR="00927097">
        <w:rPr>
          <w:snapToGrid/>
          <w:szCs w:val="28"/>
        </w:rPr>
        <w:t>2</w:t>
      </w:r>
      <w:r w:rsidR="00447D6E">
        <w:rPr>
          <w:snapToGrid/>
          <w:szCs w:val="28"/>
        </w:rPr>
        <w:t>3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</w:t>
      </w:r>
      <w:r w:rsidR="00447D6E">
        <w:rPr>
          <w:snapToGrid/>
          <w:szCs w:val="28"/>
        </w:rPr>
        <w:t>4</w:t>
      </w:r>
      <w:r w:rsidR="0099663A" w:rsidRPr="004659A4">
        <w:rPr>
          <w:snapToGrid/>
          <w:szCs w:val="28"/>
        </w:rPr>
        <w:t xml:space="preserve"> годов»</w:t>
      </w:r>
      <w:r w:rsidR="00FD653C">
        <w:rPr>
          <w:snapToGrid/>
          <w:szCs w:val="28"/>
        </w:rPr>
        <w:t xml:space="preserve"> (</w:t>
      </w:r>
      <w:r w:rsidR="002E2835">
        <w:rPr>
          <w:snapToGrid/>
          <w:szCs w:val="28"/>
        </w:rPr>
        <w:t xml:space="preserve">в редакции решений </w:t>
      </w:r>
      <w:r w:rsidR="009A5E78">
        <w:rPr>
          <w:snapToGrid/>
          <w:szCs w:val="28"/>
        </w:rPr>
        <w:t xml:space="preserve">Думы от 25.01.2022 </w:t>
      </w:r>
      <w:r w:rsidR="00FD653C">
        <w:rPr>
          <w:snapToGrid/>
          <w:szCs w:val="28"/>
        </w:rPr>
        <w:t xml:space="preserve"> </w:t>
      </w:r>
      <w:r w:rsidR="002E2835">
        <w:rPr>
          <w:snapToGrid/>
          <w:szCs w:val="28"/>
        </w:rPr>
        <w:t>№</w:t>
      </w:r>
      <w:r w:rsidR="009A5E78">
        <w:rPr>
          <w:snapToGrid/>
          <w:szCs w:val="28"/>
        </w:rPr>
        <w:t xml:space="preserve"> </w:t>
      </w:r>
      <w:r w:rsidR="002E2835">
        <w:rPr>
          <w:snapToGrid/>
          <w:szCs w:val="28"/>
        </w:rPr>
        <w:t xml:space="preserve">315, </w:t>
      </w:r>
      <w:r w:rsidR="00FD653C">
        <w:rPr>
          <w:snapToGrid/>
          <w:szCs w:val="28"/>
        </w:rPr>
        <w:t xml:space="preserve">от 25.02.2022 </w:t>
      </w:r>
      <w:r w:rsidR="002E2835">
        <w:rPr>
          <w:snapToGrid/>
          <w:szCs w:val="28"/>
        </w:rPr>
        <w:t>№</w:t>
      </w:r>
      <w:r w:rsidR="009A5E78">
        <w:rPr>
          <w:snapToGrid/>
          <w:szCs w:val="28"/>
        </w:rPr>
        <w:t xml:space="preserve"> </w:t>
      </w:r>
      <w:r w:rsidR="002E2835">
        <w:rPr>
          <w:snapToGrid/>
          <w:szCs w:val="28"/>
        </w:rPr>
        <w:t>331)</w:t>
      </w:r>
      <w:r w:rsidR="00265F24" w:rsidRPr="00265F24">
        <w:rPr>
          <w:szCs w:val="28"/>
        </w:rPr>
        <w:t xml:space="preserve"> </w:t>
      </w:r>
      <w:r w:rsidR="0099663A" w:rsidRPr="004659A4">
        <w:rPr>
          <w:snapToGrid/>
          <w:szCs w:val="28"/>
        </w:rPr>
        <w:t>следующие изменения:</w:t>
      </w:r>
    </w:p>
    <w:p w:rsidR="00A673FA" w:rsidRDefault="00A673FA" w:rsidP="009A5E78">
      <w:pPr>
        <w:pStyle w:val="a9"/>
        <w:numPr>
          <w:ilvl w:val="0"/>
          <w:numId w:val="13"/>
        </w:numPr>
        <w:spacing w:before="0" w:line="240" w:lineRule="auto"/>
        <w:ind w:left="0" w:firstLine="709"/>
        <w:rPr>
          <w:szCs w:val="28"/>
        </w:rPr>
      </w:pPr>
      <w:r>
        <w:rPr>
          <w:szCs w:val="28"/>
        </w:rPr>
        <w:t xml:space="preserve">приложение 11 </w:t>
      </w:r>
      <w:r w:rsidRPr="004659A4">
        <w:rPr>
          <w:szCs w:val="28"/>
        </w:rPr>
        <w:t xml:space="preserve">изложить в редакции приложения </w:t>
      </w:r>
      <w:r w:rsidR="00720B8B">
        <w:rPr>
          <w:szCs w:val="28"/>
        </w:rPr>
        <w:t>1</w:t>
      </w:r>
      <w:r w:rsidRPr="004659A4">
        <w:rPr>
          <w:szCs w:val="28"/>
        </w:rPr>
        <w:t xml:space="preserve"> к настоящему решению;</w:t>
      </w:r>
    </w:p>
    <w:p w:rsidR="00A673FA" w:rsidRDefault="00A673FA" w:rsidP="009A5E78">
      <w:pPr>
        <w:pStyle w:val="a9"/>
        <w:numPr>
          <w:ilvl w:val="0"/>
          <w:numId w:val="13"/>
        </w:numPr>
        <w:spacing w:before="0" w:line="240" w:lineRule="auto"/>
        <w:ind w:left="0" w:firstLine="709"/>
        <w:rPr>
          <w:szCs w:val="28"/>
        </w:rPr>
      </w:pPr>
      <w:r>
        <w:rPr>
          <w:szCs w:val="28"/>
        </w:rPr>
        <w:t xml:space="preserve">приложение 13 </w:t>
      </w:r>
      <w:r w:rsidRPr="004659A4">
        <w:rPr>
          <w:szCs w:val="28"/>
        </w:rPr>
        <w:t xml:space="preserve">изложить в редакции приложения </w:t>
      </w:r>
      <w:r w:rsidR="00720B8B">
        <w:rPr>
          <w:szCs w:val="28"/>
        </w:rPr>
        <w:t>2</w:t>
      </w:r>
      <w:r w:rsidRPr="004659A4">
        <w:rPr>
          <w:szCs w:val="28"/>
        </w:rPr>
        <w:t xml:space="preserve"> к настоящему реше</w:t>
      </w:r>
      <w:r w:rsidR="009A5E78">
        <w:rPr>
          <w:szCs w:val="28"/>
        </w:rPr>
        <w:t>нию.</w:t>
      </w:r>
    </w:p>
    <w:p w:rsidR="00A673FA" w:rsidRPr="004659A4" w:rsidRDefault="004838FF" w:rsidP="009A5E78">
      <w:pPr>
        <w:ind w:firstLine="709"/>
        <w:jc w:val="both"/>
        <w:rPr>
          <w:szCs w:val="28"/>
        </w:rPr>
      </w:pPr>
      <w:bookmarkStart w:id="1" w:name="_GoBack"/>
      <w:bookmarkEnd w:id="1"/>
      <w:r>
        <w:rPr>
          <w:szCs w:val="28"/>
        </w:rPr>
        <w:t>2</w:t>
      </w:r>
      <w:r w:rsidR="00A673FA" w:rsidRPr="004659A4">
        <w:rPr>
          <w:szCs w:val="28"/>
        </w:rPr>
        <w:t>. Настоящее решение вступает в силу со дня его официального опубл</w:t>
      </w:r>
      <w:r w:rsidR="00A673FA" w:rsidRPr="004659A4">
        <w:rPr>
          <w:szCs w:val="28"/>
        </w:rPr>
        <w:t>и</w:t>
      </w:r>
      <w:r w:rsidR="00A673FA" w:rsidRPr="004659A4">
        <w:rPr>
          <w:szCs w:val="28"/>
        </w:rPr>
        <w:t>кования.</w:t>
      </w:r>
    </w:p>
    <w:p w:rsidR="00A673FA" w:rsidRPr="004659A4" w:rsidRDefault="004838FF" w:rsidP="009A5E78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A673FA" w:rsidRPr="004659A4">
        <w:rPr>
          <w:szCs w:val="28"/>
        </w:rPr>
        <w:t>. Опубликовать настоящее решение в газете «Приморские зори» и ра</w:t>
      </w:r>
      <w:r w:rsidR="00A673FA" w:rsidRPr="004659A4">
        <w:rPr>
          <w:szCs w:val="28"/>
        </w:rPr>
        <w:t>з</w:t>
      </w:r>
      <w:r w:rsidR="00A673FA" w:rsidRPr="004659A4">
        <w:rPr>
          <w:szCs w:val="28"/>
        </w:rPr>
        <w:t>местить на официальном сайте органов местного самоуправления  Ха</w:t>
      </w:r>
      <w:r w:rsidR="00A673FA" w:rsidRPr="004659A4">
        <w:rPr>
          <w:szCs w:val="28"/>
        </w:rPr>
        <w:t>н</w:t>
      </w:r>
      <w:r w:rsidR="00A673FA" w:rsidRPr="004659A4">
        <w:rPr>
          <w:szCs w:val="28"/>
        </w:rPr>
        <w:t xml:space="preserve">кайского муниципального </w:t>
      </w:r>
      <w:r w:rsidR="00A673FA">
        <w:rPr>
          <w:szCs w:val="28"/>
        </w:rPr>
        <w:t>округа</w:t>
      </w:r>
      <w:r w:rsidR="00A673FA" w:rsidRPr="004659A4">
        <w:rPr>
          <w:szCs w:val="28"/>
        </w:rPr>
        <w:t>.</w:t>
      </w:r>
    </w:p>
    <w:p w:rsidR="00A673FA" w:rsidRDefault="00A673FA" w:rsidP="009A5E78">
      <w:pPr>
        <w:rPr>
          <w:szCs w:val="28"/>
        </w:rPr>
      </w:pPr>
    </w:p>
    <w:bookmarkEnd w:id="0"/>
    <w:p w:rsidR="0004634F" w:rsidRDefault="0004634F" w:rsidP="009A5E78">
      <w:pPr>
        <w:rPr>
          <w:szCs w:val="28"/>
        </w:rPr>
      </w:pPr>
    </w:p>
    <w:p w:rsidR="00015AEC" w:rsidRDefault="00015AEC" w:rsidP="009A5E78">
      <w:r>
        <w:t xml:space="preserve">Глава Ханкайского </w:t>
      </w:r>
    </w:p>
    <w:p w:rsidR="00015AEC" w:rsidRDefault="00015AEC" w:rsidP="009A5E78">
      <w:r>
        <w:t xml:space="preserve">муниципального  </w:t>
      </w:r>
      <w:r w:rsidR="00E250BC">
        <w:t>округа</w:t>
      </w:r>
      <w:r w:rsidRPr="00440BCF">
        <w:t xml:space="preserve">          </w:t>
      </w:r>
      <w:r w:rsidRPr="00440BCF">
        <w:tab/>
      </w:r>
      <w:r w:rsidRPr="00440BCF">
        <w:tab/>
      </w:r>
      <w:r w:rsidRPr="00440BCF">
        <w:tab/>
      </w:r>
      <w:r>
        <w:t xml:space="preserve">                           А.К. Вдовина</w:t>
      </w:r>
    </w:p>
    <w:p w:rsidR="00BD32E2" w:rsidRPr="004659A4" w:rsidRDefault="00BD32E2" w:rsidP="009A5E78">
      <w:pPr>
        <w:rPr>
          <w:szCs w:val="28"/>
        </w:rPr>
      </w:pPr>
    </w:p>
    <w:p w:rsidR="009A5E78" w:rsidRDefault="009A5E78" w:rsidP="009A5E78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9A5E78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  <w:r w:rsidR="009A5E78">
        <w:rPr>
          <w:szCs w:val="28"/>
        </w:rPr>
        <w:t>26.04.2022</w:t>
      </w:r>
    </w:p>
    <w:sectPr w:rsidR="00A53F39" w:rsidRPr="004659A4" w:rsidSect="009A5E78">
      <w:headerReference w:type="even" r:id="rId8"/>
      <w:headerReference w:type="default" r:id="rId9"/>
      <w:pgSz w:w="11906" w:h="16838"/>
      <w:pgMar w:top="1134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F14" w:rsidRDefault="000D0F14">
      <w:r>
        <w:separator/>
      </w:r>
    </w:p>
  </w:endnote>
  <w:endnote w:type="continuationSeparator" w:id="0">
    <w:p w:rsidR="000D0F14" w:rsidRDefault="000D0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F14" w:rsidRDefault="000D0F14">
      <w:r>
        <w:separator/>
      </w:r>
    </w:p>
  </w:footnote>
  <w:footnote w:type="continuationSeparator" w:id="0">
    <w:p w:rsidR="000D0F14" w:rsidRDefault="000D0F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111CA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111CA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5E78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25875A5"/>
    <w:multiLevelType w:val="hybridMultilevel"/>
    <w:tmpl w:val="C5BE946C"/>
    <w:lvl w:ilvl="0" w:tplc="3CCA86D2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093EC5"/>
    <w:multiLevelType w:val="hybridMultilevel"/>
    <w:tmpl w:val="8F74E294"/>
    <w:lvl w:ilvl="0" w:tplc="D912261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A6644C2"/>
    <w:multiLevelType w:val="hybridMultilevel"/>
    <w:tmpl w:val="0BA06F06"/>
    <w:lvl w:ilvl="0" w:tplc="DF18421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AE5BC6"/>
    <w:multiLevelType w:val="hybridMultilevel"/>
    <w:tmpl w:val="A2340BE6"/>
    <w:lvl w:ilvl="0" w:tplc="A52E554C">
      <w:start w:val="1"/>
      <w:numFmt w:val="decimal"/>
      <w:lvlText w:val="%1)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694883"/>
    <w:multiLevelType w:val="hybridMultilevel"/>
    <w:tmpl w:val="726ACB70"/>
    <w:lvl w:ilvl="0" w:tplc="011843F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8"/>
  </w:num>
  <w:num w:numId="8">
    <w:abstractNumId w:val="3"/>
  </w:num>
  <w:num w:numId="9">
    <w:abstractNumId w:val="10"/>
  </w:num>
  <w:num w:numId="10">
    <w:abstractNumId w:val="11"/>
  </w:num>
  <w:num w:numId="11">
    <w:abstractNumId w:val="1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1A2"/>
    <w:rsid w:val="00001610"/>
    <w:rsid w:val="00002C46"/>
    <w:rsid w:val="000034E0"/>
    <w:rsid w:val="00003B57"/>
    <w:rsid w:val="00005195"/>
    <w:rsid w:val="00006F65"/>
    <w:rsid w:val="00006F8C"/>
    <w:rsid w:val="000124C9"/>
    <w:rsid w:val="000143D6"/>
    <w:rsid w:val="00014B3F"/>
    <w:rsid w:val="00015AEC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0233"/>
    <w:rsid w:val="000531B5"/>
    <w:rsid w:val="0005359C"/>
    <w:rsid w:val="000575E6"/>
    <w:rsid w:val="00061681"/>
    <w:rsid w:val="00061A7E"/>
    <w:rsid w:val="0006344F"/>
    <w:rsid w:val="000637DC"/>
    <w:rsid w:val="0006432E"/>
    <w:rsid w:val="000657E0"/>
    <w:rsid w:val="00065FB7"/>
    <w:rsid w:val="00066B32"/>
    <w:rsid w:val="00067C20"/>
    <w:rsid w:val="00070F1E"/>
    <w:rsid w:val="00077B29"/>
    <w:rsid w:val="000811D7"/>
    <w:rsid w:val="000812ED"/>
    <w:rsid w:val="000837E5"/>
    <w:rsid w:val="00083F1F"/>
    <w:rsid w:val="00085C5D"/>
    <w:rsid w:val="0009011C"/>
    <w:rsid w:val="00090429"/>
    <w:rsid w:val="0009263F"/>
    <w:rsid w:val="00092E30"/>
    <w:rsid w:val="00092F36"/>
    <w:rsid w:val="0009411F"/>
    <w:rsid w:val="0009573F"/>
    <w:rsid w:val="000959D3"/>
    <w:rsid w:val="000965DA"/>
    <w:rsid w:val="00096EF1"/>
    <w:rsid w:val="00097B77"/>
    <w:rsid w:val="000A0FF4"/>
    <w:rsid w:val="000A2AC0"/>
    <w:rsid w:val="000A2ED3"/>
    <w:rsid w:val="000A402A"/>
    <w:rsid w:val="000A4AB2"/>
    <w:rsid w:val="000A5AA7"/>
    <w:rsid w:val="000B016A"/>
    <w:rsid w:val="000B0356"/>
    <w:rsid w:val="000B3407"/>
    <w:rsid w:val="000B470F"/>
    <w:rsid w:val="000B5165"/>
    <w:rsid w:val="000B5335"/>
    <w:rsid w:val="000B6FB5"/>
    <w:rsid w:val="000B7055"/>
    <w:rsid w:val="000C00ED"/>
    <w:rsid w:val="000C3C98"/>
    <w:rsid w:val="000C685B"/>
    <w:rsid w:val="000C77CB"/>
    <w:rsid w:val="000D0F14"/>
    <w:rsid w:val="000D3D44"/>
    <w:rsid w:val="000D438A"/>
    <w:rsid w:val="000D7114"/>
    <w:rsid w:val="000E3D99"/>
    <w:rsid w:val="000F0D8B"/>
    <w:rsid w:val="000F31F5"/>
    <w:rsid w:val="000F3BF8"/>
    <w:rsid w:val="000F6050"/>
    <w:rsid w:val="000F73DE"/>
    <w:rsid w:val="0010110D"/>
    <w:rsid w:val="001012F2"/>
    <w:rsid w:val="0010170B"/>
    <w:rsid w:val="00103446"/>
    <w:rsid w:val="0010424A"/>
    <w:rsid w:val="00106BCF"/>
    <w:rsid w:val="00107F09"/>
    <w:rsid w:val="00110EED"/>
    <w:rsid w:val="0011140C"/>
    <w:rsid w:val="00111CAA"/>
    <w:rsid w:val="00111E8D"/>
    <w:rsid w:val="00112BCB"/>
    <w:rsid w:val="001133B1"/>
    <w:rsid w:val="001161DF"/>
    <w:rsid w:val="001162C3"/>
    <w:rsid w:val="00116586"/>
    <w:rsid w:val="001229DA"/>
    <w:rsid w:val="00123BF7"/>
    <w:rsid w:val="00125572"/>
    <w:rsid w:val="0012634C"/>
    <w:rsid w:val="00127FD3"/>
    <w:rsid w:val="00133274"/>
    <w:rsid w:val="00133C07"/>
    <w:rsid w:val="001357FD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3E9D"/>
    <w:rsid w:val="00194C75"/>
    <w:rsid w:val="001959A8"/>
    <w:rsid w:val="00195CA4"/>
    <w:rsid w:val="001966C5"/>
    <w:rsid w:val="00196D37"/>
    <w:rsid w:val="001A06FC"/>
    <w:rsid w:val="001A24F0"/>
    <w:rsid w:val="001B07C0"/>
    <w:rsid w:val="001B2558"/>
    <w:rsid w:val="001B2936"/>
    <w:rsid w:val="001B2C72"/>
    <w:rsid w:val="001B5BAB"/>
    <w:rsid w:val="001B734D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26F5"/>
    <w:rsid w:val="00203FC9"/>
    <w:rsid w:val="00206198"/>
    <w:rsid w:val="0020705F"/>
    <w:rsid w:val="00207B03"/>
    <w:rsid w:val="00212EDA"/>
    <w:rsid w:val="00213D71"/>
    <w:rsid w:val="00214CEA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4D3"/>
    <w:rsid w:val="002526A4"/>
    <w:rsid w:val="002529CE"/>
    <w:rsid w:val="002544E7"/>
    <w:rsid w:val="00254B0F"/>
    <w:rsid w:val="00254FB1"/>
    <w:rsid w:val="00256528"/>
    <w:rsid w:val="00260972"/>
    <w:rsid w:val="00260BAB"/>
    <w:rsid w:val="00260EAF"/>
    <w:rsid w:val="002613C8"/>
    <w:rsid w:val="00263C56"/>
    <w:rsid w:val="00264C84"/>
    <w:rsid w:val="00264F2B"/>
    <w:rsid w:val="00265F24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83E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814"/>
    <w:rsid w:val="002B0934"/>
    <w:rsid w:val="002B0A80"/>
    <w:rsid w:val="002B0ECE"/>
    <w:rsid w:val="002B0FF7"/>
    <w:rsid w:val="002B1F39"/>
    <w:rsid w:val="002B239E"/>
    <w:rsid w:val="002B2655"/>
    <w:rsid w:val="002B2D63"/>
    <w:rsid w:val="002B3C44"/>
    <w:rsid w:val="002B765D"/>
    <w:rsid w:val="002B7DC8"/>
    <w:rsid w:val="002C3BED"/>
    <w:rsid w:val="002C6086"/>
    <w:rsid w:val="002C6271"/>
    <w:rsid w:val="002C72B9"/>
    <w:rsid w:val="002C7A5F"/>
    <w:rsid w:val="002D04E2"/>
    <w:rsid w:val="002D04F7"/>
    <w:rsid w:val="002D24AD"/>
    <w:rsid w:val="002D2A82"/>
    <w:rsid w:val="002D2E8A"/>
    <w:rsid w:val="002D7029"/>
    <w:rsid w:val="002E08BF"/>
    <w:rsid w:val="002E2835"/>
    <w:rsid w:val="002E2BE4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1F32"/>
    <w:rsid w:val="0031291C"/>
    <w:rsid w:val="00313D4D"/>
    <w:rsid w:val="00314555"/>
    <w:rsid w:val="00314647"/>
    <w:rsid w:val="003156C2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53BC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5C4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5A91"/>
    <w:rsid w:val="00385C60"/>
    <w:rsid w:val="003868E4"/>
    <w:rsid w:val="00390569"/>
    <w:rsid w:val="00391931"/>
    <w:rsid w:val="0039333A"/>
    <w:rsid w:val="003940E4"/>
    <w:rsid w:val="003976E2"/>
    <w:rsid w:val="003A2C67"/>
    <w:rsid w:val="003A3E26"/>
    <w:rsid w:val="003A591C"/>
    <w:rsid w:val="003A718A"/>
    <w:rsid w:val="003A769D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054A6"/>
    <w:rsid w:val="0041028C"/>
    <w:rsid w:val="00412183"/>
    <w:rsid w:val="0041326E"/>
    <w:rsid w:val="00416AD4"/>
    <w:rsid w:val="00416F70"/>
    <w:rsid w:val="004222B4"/>
    <w:rsid w:val="004242DF"/>
    <w:rsid w:val="00424B29"/>
    <w:rsid w:val="004258EC"/>
    <w:rsid w:val="00425EAA"/>
    <w:rsid w:val="004278BF"/>
    <w:rsid w:val="00431413"/>
    <w:rsid w:val="00431E32"/>
    <w:rsid w:val="00432A3A"/>
    <w:rsid w:val="00435784"/>
    <w:rsid w:val="004379B0"/>
    <w:rsid w:val="00440BCF"/>
    <w:rsid w:val="00441EFB"/>
    <w:rsid w:val="0044215B"/>
    <w:rsid w:val="00442293"/>
    <w:rsid w:val="0044565D"/>
    <w:rsid w:val="00445DA3"/>
    <w:rsid w:val="00447D6E"/>
    <w:rsid w:val="00447DC1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38FF"/>
    <w:rsid w:val="0048425C"/>
    <w:rsid w:val="004858EA"/>
    <w:rsid w:val="004873B0"/>
    <w:rsid w:val="00487689"/>
    <w:rsid w:val="0048768E"/>
    <w:rsid w:val="004907B4"/>
    <w:rsid w:val="00491375"/>
    <w:rsid w:val="00495B12"/>
    <w:rsid w:val="004A05B3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6C02"/>
    <w:rsid w:val="004E0783"/>
    <w:rsid w:val="004E08A4"/>
    <w:rsid w:val="004E2005"/>
    <w:rsid w:val="004E5E71"/>
    <w:rsid w:val="004E6C3D"/>
    <w:rsid w:val="004E70A4"/>
    <w:rsid w:val="004F0F96"/>
    <w:rsid w:val="004F0FE3"/>
    <w:rsid w:val="004F1B40"/>
    <w:rsid w:val="004F37FD"/>
    <w:rsid w:val="004F46FA"/>
    <w:rsid w:val="004F54E2"/>
    <w:rsid w:val="0050038E"/>
    <w:rsid w:val="00501489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66FD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5D4A"/>
    <w:rsid w:val="00556582"/>
    <w:rsid w:val="005574D5"/>
    <w:rsid w:val="00560D95"/>
    <w:rsid w:val="00564CC6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514A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50B3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52FB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060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3E5A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64DE"/>
    <w:rsid w:val="006475E6"/>
    <w:rsid w:val="00647A75"/>
    <w:rsid w:val="00651D0F"/>
    <w:rsid w:val="00652DBC"/>
    <w:rsid w:val="00653334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77889"/>
    <w:rsid w:val="006818B0"/>
    <w:rsid w:val="00682A9E"/>
    <w:rsid w:val="00684146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60E"/>
    <w:rsid w:val="00711FD4"/>
    <w:rsid w:val="007130EE"/>
    <w:rsid w:val="007145B5"/>
    <w:rsid w:val="0071501F"/>
    <w:rsid w:val="00715518"/>
    <w:rsid w:val="0071763A"/>
    <w:rsid w:val="007209E0"/>
    <w:rsid w:val="00720B8B"/>
    <w:rsid w:val="00723AC8"/>
    <w:rsid w:val="007244F7"/>
    <w:rsid w:val="0072531C"/>
    <w:rsid w:val="00726A05"/>
    <w:rsid w:val="007302C1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3298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62D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2AAE"/>
    <w:rsid w:val="007936AE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0C12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E5A31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0820"/>
    <w:rsid w:val="008229BE"/>
    <w:rsid w:val="008230EF"/>
    <w:rsid w:val="00823383"/>
    <w:rsid w:val="00824351"/>
    <w:rsid w:val="008249AF"/>
    <w:rsid w:val="008252A5"/>
    <w:rsid w:val="00826603"/>
    <w:rsid w:val="00826688"/>
    <w:rsid w:val="008312D3"/>
    <w:rsid w:val="00837282"/>
    <w:rsid w:val="00841F49"/>
    <w:rsid w:val="00842652"/>
    <w:rsid w:val="00842A21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59B7"/>
    <w:rsid w:val="008867F9"/>
    <w:rsid w:val="00886B45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67AF"/>
    <w:rsid w:val="008B75BA"/>
    <w:rsid w:val="008C0ED1"/>
    <w:rsid w:val="008C23AC"/>
    <w:rsid w:val="008C6E75"/>
    <w:rsid w:val="008D0CCB"/>
    <w:rsid w:val="008D24E1"/>
    <w:rsid w:val="008D4A7B"/>
    <w:rsid w:val="008D7423"/>
    <w:rsid w:val="008D7C60"/>
    <w:rsid w:val="008D7F5B"/>
    <w:rsid w:val="008E147D"/>
    <w:rsid w:val="008E1FAD"/>
    <w:rsid w:val="008E3E8E"/>
    <w:rsid w:val="008E5359"/>
    <w:rsid w:val="008E569B"/>
    <w:rsid w:val="008E7BA7"/>
    <w:rsid w:val="008F466D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48"/>
    <w:rsid w:val="00972EAB"/>
    <w:rsid w:val="00973ED5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6A68"/>
    <w:rsid w:val="00997C88"/>
    <w:rsid w:val="009A0896"/>
    <w:rsid w:val="009A0E8F"/>
    <w:rsid w:val="009A10D3"/>
    <w:rsid w:val="009A1B70"/>
    <w:rsid w:val="009A2494"/>
    <w:rsid w:val="009A5E78"/>
    <w:rsid w:val="009A6B13"/>
    <w:rsid w:val="009A6BE8"/>
    <w:rsid w:val="009A74BA"/>
    <w:rsid w:val="009B0E83"/>
    <w:rsid w:val="009B15BE"/>
    <w:rsid w:val="009B417D"/>
    <w:rsid w:val="009B61F1"/>
    <w:rsid w:val="009C1598"/>
    <w:rsid w:val="009C38A2"/>
    <w:rsid w:val="009C46EF"/>
    <w:rsid w:val="009C5151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5B9F"/>
    <w:rsid w:val="009E6607"/>
    <w:rsid w:val="009F02E7"/>
    <w:rsid w:val="009F2E2E"/>
    <w:rsid w:val="009F495C"/>
    <w:rsid w:val="009F4C89"/>
    <w:rsid w:val="009F4EBE"/>
    <w:rsid w:val="009F5211"/>
    <w:rsid w:val="009F5301"/>
    <w:rsid w:val="009F56A7"/>
    <w:rsid w:val="009F6BF1"/>
    <w:rsid w:val="00A0108B"/>
    <w:rsid w:val="00A0430B"/>
    <w:rsid w:val="00A07F67"/>
    <w:rsid w:val="00A1138B"/>
    <w:rsid w:val="00A13A27"/>
    <w:rsid w:val="00A15CCC"/>
    <w:rsid w:val="00A15D40"/>
    <w:rsid w:val="00A16329"/>
    <w:rsid w:val="00A16A0E"/>
    <w:rsid w:val="00A172EF"/>
    <w:rsid w:val="00A177B3"/>
    <w:rsid w:val="00A2094E"/>
    <w:rsid w:val="00A20A4F"/>
    <w:rsid w:val="00A22753"/>
    <w:rsid w:val="00A22BDE"/>
    <w:rsid w:val="00A25DC2"/>
    <w:rsid w:val="00A26F99"/>
    <w:rsid w:val="00A27029"/>
    <w:rsid w:val="00A31368"/>
    <w:rsid w:val="00A32069"/>
    <w:rsid w:val="00A3279E"/>
    <w:rsid w:val="00A34431"/>
    <w:rsid w:val="00A348C0"/>
    <w:rsid w:val="00A35F26"/>
    <w:rsid w:val="00A36CDB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3FA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192D"/>
    <w:rsid w:val="00A82EB1"/>
    <w:rsid w:val="00A83C44"/>
    <w:rsid w:val="00A84C96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0BB"/>
    <w:rsid w:val="00AD656A"/>
    <w:rsid w:val="00AD6A01"/>
    <w:rsid w:val="00AD6EE1"/>
    <w:rsid w:val="00AD6FD7"/>
    <w:rsid w:val="00AE11AC"/>
    <w:rsid w:val="00AE1AC3"/>
    <w:rsid w:val="00AE1E3E"/>
    <w:rsid w:val="00AE212B"/>
    <w:rsid w:val="00AE4701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519E"/>
    <w:rsid w:val="00B16586"/>
    <w:rsid w:val="00B2042D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0BF4"/>
    <w:rsid w:val="00B72480"/>
    <w:rsid w:val="00B726A1"/>
    <w:rsid w:val="00B73CB1"/>
    <w:rsid w:val="00B77183"/>
    <w:rsid w:val="00B77715"/>
    <w:rsid w:val="00B80292"/>
    <w:rsid w:val="00B80323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4789"/>
    <w:rsid w:val="00BD70D7"/>
    <w:rsid w:val="00BE0B7F"/>
    <w:rsid w:val="00BE6D44"/>
    <w:rsid w:val="00BE71DF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BF7CAB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1F9E"/>
    <w:rsid w:val="00CC2B0D"/>
    <w:rsid w:val="00CC2C60"/>
    <w:rsid w:val="00CC44E4"/>
    <w:rsid w:val="00CC4B4D"/>
    <w:rsid w:val="00CD08F7"/>
    <w:rsid w:val="00CD168F"/>
    <w:rsid w:val="00CD235D"/>
    <w:rsid w:val="00CD38CA"/>
    <w:rsid w:val="00CD5F0E"/>
    <w:rsid w:val="00CD6470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0F1B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2C67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0CCA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38A3"/>
    <w:rsid w:val="00E043CC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603"/>
    <w:rsid w:val="00E23AD4"/>
    <w:rsid w:val="00E250BC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4682E"/>
    <w:rsid w:val="00E500AB"/>
    <w:rsid w:val="00E51FF2"/>
    <w:rsid w:val="00E55960"/>
    <w:rsid w:val="00E56EA6"/>
    <w:rsid w:val="00E60817"/>
    <w:rsid w:val="00E60C9D"/>
    <w:rsid w:val="00E612AA"/>
    <w:rsid w:val="00E61384"/>
    <w:rsid w:val="00E61537"/>
    <w:rsid w:val="00E62A1A"/>
    <w:rsid w:val="00E62C74"/>
    <w:rsid w:val="00E62CD9"/>
    <w:rsid w:val="00E62FA3"/>
    <w:rsid w:val="00E63B6E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84BAE"/>
    <w:rsid w:val="00E91AD9"/>
    <w:rsid w:val="00E92A08"/>
    <w:rsid w:val="00E92FFB"/>
    <w:rsid w:val="00E9555D"/>
    <w:rsid w:val="00E95BCC"/>
    <w:rsid w:val="00E96693"/>
    <w:rsid w:val="00E96F87"/>
    <w:rsid w:val="00E97F2C"/>
    <w:rsid w:val="00EA3344"/>
    <w:rsid w:val="00EA49F8"/>
    <w:rsid w:val="00EA4B54"/>
    <w:rsid w:val="00EA575C"/>
    <w:rsid w:val="00EA5B94"/>
    <w:rsid w:val="00EA6E07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167B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177DC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2BC"/>
    <w:rsid w:val="00F5732A"/>
    <w:rsid w:val="00F6061E"/>
    <w:rsid w:val="00F63034"/>
    <w:rsid w:val="00F63E69"/>
    <w:rsid w:val="00F64098"/>
    <w:rsid w:val="00F6578E"/>
    <w:rsid w:val="00F669FD"/>
    <w:rsid w:val="00F7078B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C7FAD"/>
    <w:rsid w:val="00FD3555"/>
    <w:rsid w:val="00FD4330"/>
    <w:rsid w:val="00FD4A4A"/>
    <w:rsid w:val="00FD57EA"/>
    <w:rsid w:val="00FD653C"/>
    <w:rsid w:val="00FE0D57"/>
    <w:rsid w:val="00FE4427"/>
    <w:rsid w:val="00FE69BF"/>
    <w:rsid w:val="00FE6C60"/>
    <w:rsid w:val="00FE7B6D"/>
    <w:rsid w:val="00FF06A0"/>
    <w:rsid w:val="00FF1D26"/>
    <w:rsid w:val="00FF2054"/>
    <w:rsid w:val="00FF5DF0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1F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1F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67B7B-A19E-40D6-86D2-C283EEA1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PonomarevaEV</cp:lastModifiedBy>
  <cp:revision>4</cp:revision>
  <cp:lastPrinted>2022-04-27T03:21:00Z</cp:lastPrinted>
  <dcterms:created xsi:type="dcterms:W3CDTF">2022-04-27T03:20:00Z</dcterms:created>
  <dcterms:modified xsi:type="dcterms:W3CDTF">2022-04-27T03:21:00Z</dcterms:modified>
</cp:coreProperties>
</file>